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ia terz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TRZMTT04H06L157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06/200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rumalto 10/1 Zugliano 36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ia04terz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2083278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4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